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C8" w:rsidRPr="00B74996" w:rsidRDefault="00F06ED0">
      <w:pPr>
        <w:spacing w:after="57" w:line="240" w:lineRule="auto"/>
        <w:rPr>
          <w:sz w:val="36"/>
          <w:szCs w:val="36"/>
        </w:rPr>
      </w:pPr>
      <w:r w:rsidRPr="00B74996">
        <w:rPr>
          <w:b/>
          <w:sz w:val="36"/>
          <w:szCs w:val="36"/>
        </w:rPr>
        <w:t xml:space="preserve">Připomínky k oznámení záměru EIA SOKP 518 Ruzyně – Suchdol </w:t>
      </w:r>
    </w:p>
    <w:p w:rsidR="008245C8" w:rsidRDefault="008245C8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  <w:bookmarkStart w:id="0" w:name="_GoBack"/>
      <w:bookmarkEnd w:id="0"/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rFonts w:cstheme="minorHAnsi"/>
          <w:sz w:val="24"/>
          <w:szCs w:val="24"/>
        </w:rPr>
        <w:t>Ministerstvo životního prostředí</w:t>
      </w:r>
    </w:p>
    <w:p w:rsidR="008245C8" w:rsidRDefault="00F06ED0">
      <w:pPr>
        <w:spacing w:after="57" w:line="240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Odbor posuzování vlivů na životní prostředí a integrované prevence, </w:t>
      </w: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rFonts w:cstheme="minorHAnsi"/>
          <w:sz w:val="24"/>
          <w:szCs w:val="24"/>
        </w:rPr>
        <w:t>Vršovická 65, 100 10 Praha 10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>Vyjádření je rozděleno na dvě části:</w:t>
      </w:r>
    </w:p>
    <w:p w:rsidR="008245C8" w:rsidRDefault="00F06ED0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ouhlas s navrhovaným záměrem a odůvodnění.</w:t>
      </w:r>
    </w:p>
    <w:p w:rsidR="008245C8" w:rsidRDefault="00F06ED0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rFonts w:ascii="Calibri" w:hAnsi="Calibri"/>
        </w:rPr>
      </w:pPr>
      <w:bookmarkStart w:id="1" w:name="__DdeLink__171_973622699"/>
      <w:r>
        <w:rPr>
          <w:sz w:val="24"/>
          <w:szCs w:val="24"/>
        </w:rPr>
        <w:t>Požadavky pro posuzování záměru podle zákona č. 100/2001 Sb. o posuzování vlivů na životní prostředí.</w:t>
      </w:r>
      <w:bookmarkEnd w:id="1"/>
    </w:p>
    <w:p w:rsidR="008245C8" w:rsidRDefault="008245C8">
      <w:pPr>
        <w:pStyle w:val="Odstavecseseznamem"/>
        <w:spacing w:after="57" w:line="24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spacing w:after="57" w:line="240" w:lineRule="auto"/>
        <w:jc w:val="both"/>
        <w:rPr>
          <w:rFonts w:ascii="Calibri" w:hAnsi="Calibri"/>
        </w:rPr>
      </w:pPr>
      <w:r>
        <w:rPr>
          <w:b/>
          <w:sz w:val="28"/>
          <w:szCs w:val="28"/>
        </w:rPr>
        <w:t>1. Nesouhlas se záměrem a odůvodnění</w:t>
      </w:r>
    </w:p>
    <w:p w:rsidR="008245C8" w:rsidRDefault="00F06ED0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 xml:space="preserve">Nesouhlasím s vymezením koridoru Silničního okruhu kolem Prahy v trase Ruzyně – Suchdol (518) a Suchdol – Březiněves (519) a souvisejících staveb (MÚK, přivaděče). 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Nefunkční dopravní řešení a nesoulad s evropskou legislativou TEN-T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niční okruh kolem Prahy (dále SOKP) je součástí IV. multimodálního koridoru Berlín – Istanbul transevropské dopravní sítě. K zásadám rozvoje TEN-T patří především zvýšení plynulosti a bezpečnosti provozu, rychlé spojení velkých aglomerací, obcházení městských oblastí, oddělení městské a tranzitní dopravy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 by měl řešit tranzitní / dálkové dopravní vztahy</w:t>
      </w:r>
      <w:r>
        <w:rPr>
          <w:sz w:val="24"/>
          <w:szCs w:val="24"/>
        </w:rPr>
        <w:t xml:space="preserve">, např. Hradec Králové – Plzeň nebo Berlín – Vídeň, NIKOLIV Suchdol – Bohnice či Podbaba - Kobylisy. Pokud však na něj budou kladeny požadavky, aby zároveň sloužil potřebám městské dopravy, nebude fungovat tak, jak má. </w:t>
      </w:r>
      <w:r>
        <w:rPr>
          <w:b/>
          <w:sz w:val="24"/>
          <w:szCs w:val="24"/>
        </w:rPr>
        <w:t>Transevropská dálnice v jižní variantě svou polohou a parametry neřeší efektivně městské tangenciální vazby</w:t>
      </w:r>
      <w:r>
        <w:rPr>
          <w:sz w:val="24"/>
          <w:szCs w:val="24"/>
        </w:rPr>
        <w:t xml:space="preserve">. Je přece nelogické, aby lidé z Bohnic či Kobylis jezdili do Dejvic po dálnici přes přírodní park </w:t>
      </w:r>
      <w:proofErr w:type="spellStart"/>
      <w:r>
        <w:rPr>
          <w:sz w:val="24"/>
          <w:szCs w:val="24"/>
        </w:rPr>
        <w:t>Draháň</w:t>
      </w:r>
      <w:proofErr w:type="spellEnd"/>
      <w:r>
        <w:rPr>
          <w:sz w:val="24"/>
          <w:szCs w:val="24"/>
        </w:rPr>
        <w:t xml:space="preserve"> – Troja. 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KP dle ZÚR je </w:t>
      </w:r>
      <w:r>
        <w:rPr>
          <w:b/>
          <w:sz w:val="24"/>
          <w:szCs w:val="24"/>
        </w:rPr>
        <w:t>v rozporu s evropskou legislativou TEN-T</w:t>
      </w:r>
      <w:r>
        <w:rPr>
          <w:sz w:val="24"/>
          <w:szCs w:val="24"/>
        </w:rPr>
        <w:t>, neboť vede zastavěným a zastavitelným územím hl. města Prahy a nechrání obyvatele Prahy před nepříznivými účinky tranzitní silniční dopravy (nesoulad s čl. 30, e) – nejedná se o obchvat, ale o průtah městem. Realizace dnes již dálničního průtahu by měla velmi negativní dopady na cca 100 000 lidí na severu a východě Prahy.</w:t>
      </w:r>
    </w:p>
    <w:p w:rsidR="008245C8" w:rsidRDefault="008245C8">
      <w:pPr>
        <w:pStyle w:val="Odstavecseseznamem"/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Zastaralá koncepce neodpovídající současné situaci a budoucímu vývoji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asný návrh SOKP dle ZÚR </w:t>
      </w:r>
      <w:r>
        <w:rPr>
          <w:b/>
          <w:sz w:val="24"/>
          <w:szCs w:val="24"/>
        </w:rPr>
        <w:t>vychází z koncepce 60. let minulého století</w:t>
      </w:r>
      <w:r>
        <w:rPr>
          <w:sz w:val="24"/>
          <w:szCs w:val="24"/>
        </w:rPr>
        <w:t xml:space="preserve">. Od té doby došlo k významnému rozvoji města a obrovskému nárůstu dopravy v důsledku přechodu na tržní hospodářství a zapojení do evropských struktur. SOKP </w:t>
      </w:r>
      <w:r>
        <w:rPr>
          <w:b/>
          <w:sz w:val="24"/>
          <w:szCs w:val="24"/>
        </w:rPr>
        <w:t>nebere ohled na zásadní změny</w:t>
      </w:r>
      <w:r>
        <w:rPr>
          <w:rFonts w:cstheme="minorHAnsi"/>
        </w:rPr>
        <w:t xml:space="preserve"> </w:t>
      </w:r>
      <w:r>
        <w:rPr>
          <w:sz w:val="24"/>
          <w:szCs w:val="24"/>
        </w:rPr>
        <w:t xml:space="preserve">a zavádí na území </w:t>
      </w:r>
      <w:proofErr w:type="spellStart"/>
      <w:proofErr w:type="gramStart"/>
      <w:r>
        <w:rPr>
          <w:sz w:val="24"/>
          <w:szCs w:val="24"/>
        </w:rPr>
        <w:t>hl.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ahy tranzitní, zejména kamionovou dopravu. 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evhodné umístění SOKP z hlediska demografie a územního rozvoje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ako součást TEN-T s  kamionovým provozem je veden skrz pražské městské části a obce, kde se očekává největší nárůst počtu obyvatel:</w:t>
      </w:r>
      <w:r>
        <w:rPr>
          <w:sz w:val="24"/>
          <w:szCs w:val="24"/>
        </w:rPr>
        <w:t xml:space="preserve"> Dolní Chabry, Suchdol, Lysolaje, Horoměřice, Ďáblice, Březiněves, Satalice, Vinoř, Čakovice, </w:t>
      </w:r>
      <w:proofErr w:type="gramStart"/>
      <w:r>
        <w:rPr>
          <w:sz w:val="24"/>
          <w:szCs w:val="24"/>
        </w:rPr>
        <w:t>atd..</w:t>
      </w:r>
      <w:proofErr w:type="gramEnd"/>
      <w:r>
        <w:rPr>
          <w:sz w:val="24"/>
          <w:szCs w:val="24"/>
        </w:rPr>
        <w:t xml:space="preserve"> Navrhovat trasu dálnice přes sídelní útvary s tendencí dalšího růstu počtu obyvatel je naprosto nevhodné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sa SOKP navíc zabírá cca 30,6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astavitelné plochy pro bytovou a občanskou vybavenost na území </w:t>
      </w:r>
      <w:proofErr w:type="spellStart"/>
      <w:proofErr w:type="gramStart"/>
      <w:r>
        <w:rPr>
          <w:sz w:val="24"/>
          <w:szCs w:val="24"/>
        </w:rPr>
        <w:t>hl.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ahy. Vytváří umělou bariéru uvnitř městského organismu, která poruší vzájemné </w:t>
      </w:r>
      <w:r>
        <w:rPr>
          <w:sz w:val="24"/>
          <w:szCs w:val="24"/>
        </w:rPr>
        <w:lastRenderedPageBreak/>
        <w:t xml:space="preserve">vazby a funkce stávající zástavby. Realizace SOKP </w:t>
      </w:r>
      <w:r w:rsidR="00994D79">
        <w:rPr>
          <w:sz w:val="24"/>
          <w:szCs w:val="24"/>
        </w:rPr>
        <w:t>dle ZÚR pravděpodobně povede k nežádoucí</w:t>
      </w:r>
      <w:r>
        <w:rPr>
          <w:sz w:val="24"/>
          <w:szCs w:val="24"/>
        </w:rPr>
        <w:t xml:space="preserve"> výstavbě logistických, průmyslových a komerčních objektů, což bude mít za následek další nárůst dopravní zátěže a zhoršení životního prostředí v Praze.</w:t>
      </w:r>
      <w:r>
        <w:t xml:space="preserve"> </w:t>
      </w:r>
    </w:p>
    <w:p w:rsidR="008245C8" w:rsidRDefault="008245C8">
      <w:pPr>
        <w:spacing w:after="57" w:line="240" w:lineRule="auto"/>
        <w:jc w:val="both"/>
        <w:rPr>
          <w:rStyle w:val="Internetovodkaz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řety se životním prostředím</w:t>
      </w:r>
    </w:p>
    <w:p w:rsidR="008245C8" w:rsidRDefault="00F06ED0">
      <w:pPr>
        <w:spacing w:after="57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SOKP dle ZÚR </w:t>
      </w:r>
      <w:r>
        <w:rPr>
          <w:b/>
          <w:sz w:val="24"/>
          <w:szCs w:val="24"/>
        </w:rPr>
        <w:t>vede v těsné blízkosti či protíná několik přírodních památek, ÚSES a EVL Natura 2000</w:t>
      </w:r>
      <w:r>
        <w:rPr>
          <w:sz w:val="24"/>
          <w:szCs w:val="24"/>
        </w:rPr>
        <w:t xml:space="preserve"> (Housle, Tiché údolí, Roztocký háj, Sedlecké skály, Kaňon Vltavy u Sedlce, Zámky, </w:t>
      </w:r>
      <w:proofErr w:type="spellStart"/>
      <w:r>
        <w:rPr>
          <w:sz w:val="24"/>
          <w:szCs w:val="24"/>
        </w:rPr>
        <w:t>Drahaň</w:t>
      </w:r>
      <w:proofErr w:type="spellEnd"/>
      <w:r>
        <w:rPr>
          <w:sz w:val="24"/>
          <w:szCs w:val="24"/>
        </w:rPr>
        <w:t xml:space="preserve"> -Troja, atd.). Realizace SOKP bude mít evidentně negativní vliv na uvedené přírodní památky včetně fauny a flóry a omezí jejich rekreační funkci pro obyvatele Prahy. Dle vyjádření České inspekce životního prostředí v rámci procesu EIA 2001-2002 varianta J (úseky 518 a 519) </w:t>
      </w:r>
      <w:r>
        <w:rPr>
          <w:i/>
          <w:sz w:val="24"/>
          <w:szCs w:val="24"/>
        </w:rPr>
        <w:t>„nepřímo zasahuje a dotýká se největšího počtu zvláště chráněných území a omezuje, v některých případech dokonce likviduje, nejvíce stanovišť s výskytem zvláště chráněných druhů živočichů. Z pohledu vlivu na krajinný ráz je rovněž varianta J nepřijatelná,…“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rFonts w:ascii="Calibri" w:hAnsi="Calibri"/>
          <w:b/>
        </w:rPr>
      </w:pPr>
      <w:r>
        <w:rPr>
          <w:b/>
          <w:sz w:val="24"/>
          <w:szCs w:val="24"/>
        </w:rPr>
        <w:t>Zhoršení životních podmínek v již zatížených lokalitách</w:t>
      </w:r>
    </w:p>
    <w:p w:rsidR="008245C8" w:rsidRDefault="00F06ED0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Městské části a obce na severu Prahy, na jejichž území má vést trasa SOKP, jsou již </w:t>
      </w:r>
      <w:r>
        <w:rPr>
          <w:b/>
          <w:sz w:val="24"/>
          <w:szCs w:val="24"/>
        </w:rPr>
        <w:t>v současnosti silně zatíženy leteckou dopravou</w:t>
      </w:r>
      <w:r>
        <w:rPr>
          <w:sz w:val="24"/>
          <w:szCs w:val="24"/>
        </w:rPr>
        <w:t xml:space="preserve">, přičemž dochází k překračování hygienických limitů hluku. V případě realizace paralelní dráhy by se situace nadále zhoršila. Není tedy žádoucí přivádět do této oblasti další dopravní zátěž. Naopak je zapotřebí odvést tranzit mimo území </w:t>
      </w:r>
      <w:proofErr w:type="spellStart"/>
      <w:proofErr w:type="gramStart"/>
      <w:r>
        <w:rPr>
          <w:sz w:val="24"/>
          <w:szCs w:val="24"/>
        </w:rPr>
        <w:t>hl.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ahy.</w:t>
      </w:r>
    </w:p>
    <w:p w:rsidR="008245C8" w:rsidRDefault="008245C8">
      <w:pPr>
        <w:spacing w:after="57" w:line="240" w:lineRule="auto"/>
        <w:jc w:val="both"/>
        <w:rPr>
          <w:b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</w:rPr>
      </w:pPr>
      <w:r>
        <w:rPr>
          <w:b/>
          <w:sz w:val="24"/>
          <w:szCs w:val="24"/>
        </w:rPr>
        <w:t>Neudržitelná dopravní situace</w:t>
      </w: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 xml:space="preserve">Praha nebude schopna absorbovat veškerou tranzitní a kamionovou dopravu z 9 dálnic napojených na Pražský okruh. Podle dostupných prognóz je zřejmé, že </w:t>
      </w:r>
      <w:r>
        <w:rPr>
          <w:b/>
          <w:sz w:val="24"/>
          <w:szCs w:val="24"/>
        </w:rPr>
        <w:t>několik úseků SOKP včetně radiál bude kapacitně nevyhovujících a bude zde docházet k vážným dopravním komplikacím</w:t>
      </w:r>
      <w:r>
        <w:rPr>
          <w:sz w:val="24"/>
          <w:szCs w:val="24"/>
        </w:rPr>
        <w:t>, což se může projevit negativně i na dalších komunikacích uvnitř Prahy. Podle studie ČVUT má dojít k výraznému nárůstu dopravy a přetížení zejména severních radiál/přivaděčů (Horoměřická, Kamýcká, Čimická) a také stávající úsek SOKP 517 (Řepy – Ruzyně), kde má jezdit výhledově cca 121 000 vozidel včetně cca 19 000 nákladních.  Podle podkladů k řešení Vítězného náměstí a KES má dojít k výraznému nárůstu dopravy v ose sever – jih (Jugoslávských partyzánů, Vítězné náměstí a Svatovítská) právě v souvislosti se zprovozněním úseku SOKP 518 a 519 a přivaděčem Rybářka. Lze tedy konstatovat, že SOKP v jižní variantě nejenže této centrální části Prahy 6 nepomůže, ale situaci naopak zhorší.</w:t>
      </w:r>
    </w:p>
    <w:p w:rsidR="008245C8" w:rsidRDefault="00F06ED0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Navíc je výrazně </w:t>
      </w:r>
      <w:r>
        <w:rPr>
          <w:b/>
          <w:sz w:val="24"/>
          <w:szCs w:val="24"/>
        </w:rPr>
        <w:t>podceněn jev dopravní indukce na stávajících komunikacích.</w:t>
      </w:r>
      <w:r>
        <w:rPr>
          <w:sz w:val="24"/>
          <w:szCs w:val="24"/>
        </w:rPr>
        <w:t xml:space="preserve"> </w:t>
      </w: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>Příklad z Prahy: V roce 2010 byla otevřena jižní část SOKP a očekával se výrazný pokles dopravy na Barrandovském mostě. Během pár let na tomto úseku MO však došlo k prudkému nárůstu dopravní zátěže a v roce 2018 byl Barrandovský most nejvytíženější komunikací v Praze (144 400 vozidel/ denně dle TSK 2018). Podobný scénář může nastat v TKB po zprovoznění severní části okruhu (518, 519)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245C8" w:rsidRDefault="00F06ED0">
      <w:pPr>
        <w:pStyle w:val="Odstavecseseznamem"/>
        <w:keepNext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ozpor s klimatickým závazkem Prahy </w:t>
      </w:r>
    </w:p>
    <w:p w:rsidR="008245C8" w:rsidRDefault="00F06ED0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V červnu 2019 přijalo zastupitelstvo HLMP klimatický závazek s cílem snížit emise CO2 v hlavním městě o minimálně 45 % do roku 2030 (oproti roku 2010) a dosáhnout nulových emisí CO2 nejpozději do roku 2050.</w:t>
      </w:r>
      <w:r w:rsidR="006A26D0">
        <w:rPr>
          <w:rFonts w:ascii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Výstavba a provoz dálničního okruhu skrz Prahu v jižní variantě naopak </w:t>
      </w:r>
      <w:proofErr w:type="gramStart"/>
      <w:r>
        <w:rPr>
          <w:sz w:val="24"/>
          <w:szCs w:val="24"/>
        </w:rPr>
        <w:t>povede</w:t>
      </w:r>
      <w:proofErr w:type="gramEnd"/>
      <w:r>
        <w:rPr>
          <w:sz w:val="24"/>
          <w:szCs w:val="24"/>
        </w:rPr>
        <w:t xml:space="preserve"> k obrovskému nárůstu emisí skleníkových plynů. V dopravně inženýrských podkladech je potvrzen velký nárůst dopravních výkonů IAD a kamionů v souvislosti s nabídkou nové silniční kapacity, což </w:t>
      </w:r>
      <w:r w:rsidR="00705046">
        <w:rPr>
          <w:sz w:val="24"/>
          <w:szCs w:val="24"/>
        </w:rPr>
        <w:t xml:space="preserve">bude </w:t>
      </w:r>
      <w:r>
        <w:rPr>
          <w:sz w:val="24"/>
          <w:szCs w:val="24"/>
        </w:rPr>
        <w:t>mít negativní dopad na celkové klima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spacing w:after="57" w:line="240" w:lineRule="auto"/>
        <w:ind w:left="0"/>
        <w:jc w:val="both"/>
        <w:rPr>
          <w:rFonts w:ascii="Calibri" w:hAnsi="Calibri"/>
        </w:rPr>
      </w:pPr>
      <w:r>
        <w:rPr>
          <w:b/>
          <w:sz w:val="28"/>
          <w:szCs w:val="28"/>
        </w:rPr>
        <w:t xml:space="preserve">2. Požadavky pro posuzování záměru </w:t>
      </w:r>
    </w:p>
    <w:p w:rsidR="008245C8" w:rsidRDefault="00F06ED0">
      <w:pPr>
        <w:spacing w:after="57" w:line="240" w:lineRule="auto"/>
        <w:jc w:val="both"/>
      </w:pPr>
      <w:r>
        <w:rPr>
          <w:sz w:val="24"/>
          <w:szCs w:val="24"/>
        </w:rPr>
        <w:t xml:space="preserve">Požaduji, aby záměr byl posuzován podle zákona č. 100/2001 Sb. o posuzování vlivů na životní prostředí a o změně některých souvisejících zákonů a byla vypracována dokumentace dle § 8 citovaného zákona, a to </w:t>
      </w:r>
      <w:r>
        <w:rPr>
          <w:b/>
          <w:sz w:val="24"/>
          <w:szCs w:val="24"/>
        </w:rPr>
        <w:t>variantně</w:t>
      </w:r>
      <w:r>
        <w:rPr>
          <w:sz w:val="24"/>
          <w:szCs w:val="24"/>
        </w:rPr>
        <w:t>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ouzení variant SOKP v severozápadním segmentu pražské aglomerace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uji posouzení </w:t>
      </w:r>
      <w:r>
        <w:rPr>
          <w:b/>
          <w:sz w:val="24"/>
          <w:szCs w:val="24"/>
        </w:rPr>
        <w:t xml:space="preserve">více variant SOKP v severozápadním segmentu včetně varianty regionální (tzv. severní). 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ech 2001 – 2002 bylo v rámci procesu EIA posuzováno 5 variant. </w:t>
      </w:r>
      <w:r>
        <w:rPr>
          <w:b/>
          <w:sz w:val="24"/>
          <w:szCs w:val="24"/>
        </w:rPr>
        <w:t>Mnoho veřejných institucí</w:t>
      </w:r>
      <w:r>
        <w:rPr>
          <w:sz w:val="24"/>
          <w:szCs w:val="24"/>
        </w:rPr>
        <w:t xml:space="preserve"> (např. Česká inspekce životního prostředí, odbor ochrany ovzduší MŽP, odbor životního prostředí magistrátu HMP, Ministerstvo zemědělství (odbor lesů), Středočeský kraj, zpracovatel posudku, atd.) </w:t>
      </w:r>
      <w:r>
        <w:rPr>
          <w:b/>
          <w:sz w:val="24"/>
          <w:szCs w:val="24"/>
        </w:rPr>
        <w:t xml:space="preserve">doporučilo jako vhodnější variantu </w:t>
      </w:r>
      <w:proofErr w:type="spellStart"/>
      <w:r>
        <w:rPr>
          <w:b/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. Ministerstvo životního prostředí ve svém stanovisku z 30. 4. 2002 doporučilo jako vhodnější variantu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, zatímco J byla připuštěna jen jako krajní řešení. Nutno poznamenat, že J by zřejmě vůbec neprošla nebýt obrovského tlaku na její realizaci ze strany tehdejší politické reprezentace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07 studie Mott MacDonald doporučila variantu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. V roce 2008 oponentní posudek FAST VUT Brno potvrdil věrohodnost této studie. Na základě politické objednávky byly následně zpracovány další studie, které preferovaly variantu jižní. Tato </w:t>
      </w:r>
      <w:r>
        <w:rPr>
          <w:b/>
          <w:sz w:val="24"/>
          <w:szCs w:val="24"/>
        </w:rPr>
        <w:t>další porovnání vycházela převážně ze zavádějícího předpokladu, že vzdálenější varianta by znamenala větší zatížení komunikací uvnitř Prahy</w:t>
      </w:r>
      <w:r>
        <w:rPr>
          <w:sz w:val="24"/>
          <w:szCs w:val="24"/>
        </w:rPr>
        <w:t>. Ve skutečnosti celková dopravní zátěž na území hl. města Prahy mj. kvůli přivedení tranzitní kamionové dopravy do městských částí by byla výrazně vyšší v případě jižní varianty. „Odlehčené“ komunikace by se brzy zaplnily v důsledku dopravní indukce</w:t>
      </w:r>
      <w:r>
        <w:rPr>
          <w:b/>
          <w:sz w:val="24"/>
          <w:szCs w:val="24"/>
        </w:rPr>
        <w:t>. Čím menší vzdálenost dálničního okruhu od města, tím silnější bude efekt dopravní indukce a tím větší nárůst dopravních výkonů IAD na území hl. Prahy.</w:t>
      </w:r>
      <w:r>
        <w:rPr>
          <w:sz w:val="24"/>
          <w:szCs w:val="24"/>
        </w:rPr>
        <w:t xml:space="preserve"> </w:t>
      </w:r>
    </w:p>
    <w:p w:rsidR="008245C8" w:rsidRDefault="00F06ED0">
      <w:pPr>
        <w:spacing w:after="57" w:line="240" w:lineRule="auto"/>
        <w:jc w:val="both"/>
      </w:pPr>
      <w:r>
        <w:rPr>
          <w:b/>
          <w:sz w:val="24"/>
          <w:szCs w:val="24"/>
        </w:rPr>
        <w:t xml:space="preserve">Neposouzení variant by bylo v rozporu se zákonem. </w:t>
      </w:r>
      <w:r>
        <w:rPr>
          <w:sz w:val="24"/>
          <w:szCs w:val="24"/>
        </w:rPr>
        <w:t>Ustanovení § 6 odst. 4 zákona o posuzování vlivů stanoví, že „pokud se jedná o záměr podle § 4 odst. 1 písm. a), musí oznamovatel vždy uvést nástin studovaných hlavních variant a stěžejní důvody pro jeho volbu vzhledem k vlivu na životní prostředí.“</w:t>
      </w:r>
      <w:r>
        <w:t xml:space="preserve"> </w:t>
      </w:r>
      <w:r>
        <w:rPr>
          <w:sz w:val="24"/>
          <w:szCs w:val="24"/>
        </w:rPr>
        <w:t>Dokumentace EIA by měla obsahovat nástin variant záměru a stěžejní důvody pro volbu výsledné varianty vzhledem k vlivu na životní prostředí.</w:t>
      </w:r>
    </w:p>
    <w:p w:rsidR="008245C8" w:rsidRDefault="008245C8">
      <w:pPr>
        <w:pStyle w:val="Odstavecseseznamem"/>
        <w:spacing w:after="57" w:line="240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:rsidR="008245C8" w:rsidRPr="00423AAA" w:rsidRDefault="00F06ED0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 w:rsidRPr="00423AAA">
        <w:rPr>
          <w:b/>
          <w:sz w:val="24"/>
          <w:szCs w:val="24"/>
        </w:rPr>
        <w:t>Požadavky na technické řešení v oblasti Suchdola a Horoměřic</w:t>
      </w:r>
    </w:p>
    <w:p w:rsidR="008245C8" w:rsidRPr="00423AAA" w:rsidRDefault="00705046">
      <w:pPr>
        <w:pStyle w:val="Odstavecseseznamem"/>
        <w:numPr>
          <w:ilvl w:val="0"/>
          <w:numId w:val="7"/>
        </w:num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F06ED0" w:rsidRPr="00423AAA">
        <w:rPr>
          <w:b/>
          <w:sz w:val="24"/>
          <w:szCs w:val="24"/>
        </w:rPr>
        <w:t>edení trasy SOKP v tunelu v celém úseku KÚ Horoměřice, Lysolaje a Suchdol</w:t>
      </w:r>
      <w:r w:rsidR="00F06ED0" w:rsidRPr="00423AAA">
        <w:rPr>
          <w:sz w:val="24"/>
          <w:szCs w:val="24"/>
        </w:rPr>
        <w:t>: dle posouzení vlivů na veřejné zdraví budou překračovány hygienické limity hluku a znečištění v přilehlé zástavbě Horoměřic a Suchdola. Navíc jsou již nyní tyto městské části a obce vystaveny nepříznivým účinkům letecké dopravy s tendencí dalšího růstu.</w:t>
      </w:r>
    </w:p>
    <w:p w:rsidR="008245C8" w:rsidRPr="00423AAA" w:rsidRDefault="00705046">
      <w:pPr>
        <w:pStyle w:val="Odstavecseseznamem"/>
        <w:numPr>
          <w:ilvl w:val="0"/>
          <w:numId w:val="7"/>
        </w:numPr>
        <w:spacing w:after="57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F06ED0" w:rsidRPr="00423AAA">
        <w:rPr>
          <w:b/>
          <w:sz w:val="24"/>
          <w:szCs w:val="24"/>
        </w:rPr>
        <w:t>ažený tunel Suchdol mezi MÚK Suchdol a mostem přes Vltavu bez MÚK Rybářka a bez přivaděče Rybářka</w:t>
      </w:r>
      <w:r>
        <w:rPr>
          <w:b/>
          <w:sz w:val="24"/>
          <w:szCs w:val="24"/>
        </w:rPr>
        <w:t>.</w:t>
      </w:r>
    </w:p>
    <w:p w:rsidR="008245C8" w:rsidRPr="00423AAA" w:rsidRDefault="00F06ED0">
      <w:pPr>
        <w:pStyle w:val="Odstavecseseznamem"/>
        <w:numPr>
          <w:ilvl w:val="0"/>
          <w:numId w:val="2"/>
        </w:numPr>
        <w:spacing w:after="57" w:line="240" w:lineRule="auto"/>
        <w:jc w:val="both"/>
        <w:rPr>
          <w:sz w:val="24"/>
          <w:szCs w:val="24"/>
        </w:rPr>
      </w:pPr>
      <w:r w:rsidRPr="00423AAA">
        <w:rPr>
          <w:sz w:val="24"/>
          <w:szCs w:val="24"/>
        </w:rPr>
        <w:t>MÚK Suchdol posunout dál od obytné zástavby MČ Praha-Suchdol o min. 200m, vybudovat protihlukové valy okolo ramp křižovatky, zalesnit okolí křižovatky</w:t>
      </w:r>
      <w:r w:rsidR="00705046">
        <w:rPr>
          <w:sz w:val="24"/>
          <w:szCs w:val="24"/>
        </w:rPr>
        <w:t>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9A0E9A" w:rsidRPr="009A0E9A" w:rsidRDefault="009A0E9A" w:rsidP="009A0E9A">
      <w:pPr>
        <w:pStyle w:val="Odstavecseseznamem"/>
        <w:keepNext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</w:rPr>
      </w:pPr>
      <w:r w:rsidRPr="009A0E9A">
        <w:rPr>
          <w:b/>
          <w:sz w:val="24"/>
          <w:szCs w:val="24"/>
        </w:rPr>
        <w:t>Posouzení vlivů výstavby na životní prostředí a veřejné zdraví</w:t>
      </w:r>
      <w:r w:rsidRPr="009A0E9A">
        <w:rPr>
          <w:b/>
          <w:sz w:val="24"/>
          <w:szCs w:val="24"/>
        </w:rPr>
        <w:tab/>
      </w:r>
    </w:p>
    <w:p w:rsidR="009A0E9A" w:rsidRPr="009A0E9A" w:rsidRDefault="009A0E9A" w:rsidP="009A0E9A">
      <w:pPr>
        <w:pStyle w:val="Odstavecseseznamem"/>
        <w:keepNext/>
        <w:spacing w:after="57" w:line="240" w:lineRule="auto"/>
        <w:jc w:val="both"/>
        <w:rPr>
          <w:b/>
          <w:sz w:val="24"/>
          <w:szCs w:val="24"/>
        </w:rPr>
      </w:pPr>
      <w:r w:rsidRPr="009A0E9A">
        <w:rPr>
          <w:sz w:val="24"/>
          <w:szCs w:val="24"/>
        </w:rPr>
        <w:t xml:space="preserve">Stavební práce budou probíhat několik let a budou mít evidentně negativní dopady na okolní přírodu a zástavbu. Některé rezidenční objekty včetně mateřské školy na </w:t>
      </w:r>
      <w:proofErr w:type="gramStart"/>
      <w:r w:rsidRPr="009A0E9A">
        <w:rPr>
          <w:sz w:val="24"/>
          <w:szCs w:val="24"/>
        </w:rPr>
        <w:t>Suchdole</w:t>
      </w:r>
      <w:proofErr w:type="gramEnd"/>
      <w:r w:rsidRPr="009A0E9A">
        <w:rPr>
          <w:sz w:val="24"/>
          <w:szCs w:val="24"/>
        </w:rPr>
        <w:t xml:space="preserve"> se nachází v bezprostřední blízkosti plá</w:t>
      </w:r>
      <w:r>
        <w:rPr>
          <w:sz w:val="24"/>
          <w:szCs w:val="24"/>
        </w:rPr>
        <w:t xml:space="preserve">novaného staveniště. Požadujeme </w:t>
      </w:r>
      <w:r w:rsidRPr="009A0E9A">
        <w:rPr>
          <w:b/>
          <w:sz w:val="24"/>
          <w:szCs w:val="24"/>
        </w:rPr>
        <w:t>důkladné posouzení vlivů stavebních prací na veřejné zdraví, přírodu a krajinu.</w:t>
      </w:r>
    </w:p>
    <w:p w:rsidR="009A0E9A" w:rsidRPr="009A0E9A" w:rsidRDefault="009A0E9A" w:rsidP="009A0E9A">
      <w:pPr>
        <w:pStyle w:val="Odstavecseseznamem"/>
        <w:rPr>
          <w:b/>
          <w:sz w:val="24"/>
          <w:szCs w:val="24"/>
        </w:rPr>
      </w:pPr>
    </w:p>
    <w:p w:rsidR="008245C8" w:rsidRDefault="00F06ED0">
      <w:pPr>
        <w:pStyle w:val="Odstavecseseznamem"/>
        <w:keepNext/>
        <w:numPr>
          <w:ilvl w:val="1"/>
          <w:numId w:val="6"/>
        </w:numPr>
        <w:spacing w:after="57" w:line="240" w:lineRule="auto"/>
        <w:ind w:left="714" w:hanging="3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Dopravně – inženýrské podklady</w:t>
      </w:r>
    </w:p>
    <w:p w:rsidR="008245C8" w:rsidRDefault="00F06ED0">
      <w:pPr>
        <w:pStyle w:val="Odstavecseseznamem"/>
        <w:keepNext/>
        <w:numPr>
          <w:ilvl w:val="0"/>
          <w:numId w:val="3"/>
        </w:numPr>
        <w:spacing w:after="57" w:line="240" w:lineRule="auto"/>
        <w:ind w:left="71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Zveřejnit kartogramy dopravních intenzit pro celou pražskou metropolitní oblast</w:t>
      </w:r>
      <w:r>
        <w:rPr>
          <w:sz w:val="24"/>
          <w:szCs w:val="24"/>
        </w:rPr>
        <w:t xml:space="preserve">. </w:t>
      </w:r>
    </w:p>
    <w:p w:rsidR="008245C8" w:rsidRDefault="00F06ED0">
      <w:pPr>
        <w:pStyle w:val="Odstavecseseznamem"/>
        <w:numPr>
          <w:ilvl w:val="0"/>
          <w:numId w:val="3"/>
        </w:num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hrnout do kartogramů intenzit požadované varianty SOKP </w:t>
      </w:r>
      <w:r>
        <w:rPr>
          <w:sz w:val="24"/>
          <w:szCs w:val="24"/>
        </w:rPr>
        <w:t>(regionální)</w:t>
      </w:r>
      <w:r>
        <w:rPr>
          <w:b/>
          <w:sz w:val="24"/>
          <w:szCs w:val="24"/>
        </w:rPr>
        <w:t xml:space="preserve"> a přivaděčů </w:t>
      </w:r>
      <w:r>
        <w:rPr>
          <w:sz w:val="24"/>
          <w:szCs w:val="24"/>
        </w:rPr>
        <w:t xml:space="preserve">(bez </w:t>
      </w:r>
      <w:r w:rsidR="00DB6004">
        <w:rPr>
          <w:sz w:val="24"/>
          <w:szCs w:val="24"/>
        </w:rPr>
        <w:t xml:space="preserve">MÚK a </w:t>
      </w:r>
      <w:r>
        <w:rPr>
          <w:sz w:val="24"/>
          <w:szCs w:val="24"/>
        </w:rPr>
        <w:t>přivaděče Rybářka)</w:t>
      </w:r>
      <w:r w:rsidR="00705046">
        <w:rPr>
          <w:sz w:val="24"/>
          <w:szCs w:val="24"/>
        </w:rPr>
        <w:t>.</w:t>
      </w:r>
    </w:p>
    <w:p w:rsidR="008245C8" w:rsidRDefault="00F06ED0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</w:rPr>
      </w:pPr>
      <w:r>
        <w:rPr>
          <w:b/>
          <w:sz w:val="24"/>
          <w:szCs w:val="24"/>
        </w:rPr>
        <w:t>Vstup pro modelové výpočty exhalací a hluku brát z kapacity komunikací</w:t>
      </w:r>
      <w:r w:rsidR="00705046">
        <w:rPr>
          <w:sz w:val="24"/>
          <w:szCs w:val="24"/>
        </w:rPr>
        <w:t>.</w:t>
      </w:r>
    </w:p>
    <w:p w:rsidR="008245C8" w:rsidRDefault="00F06ED0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šech stavů a variant uvést </w:t>
      </w:r>
      <w:r>
        <w:rPr>
          <w:b/>
          <w:sz w:val="24"/>
          <w:szCs w:val="24"/>
        </w:rPr>
        <w:t>složení dopravy podle zdroje a cíle</w:t>
      </w:r>
      <w:r>
        <w:rPr>
          <w:sz w:val="24"/>
          <w:szCs w:val="24"/>
        </w:rPr>
        <w:t>: tj. podíl tranzitní, zdrojové a cílové (vnější) a vnitřní dopravy</w:t>
      </w:r>
      <w:r w:rsidR="00705046">
        <w:rPr>
          <w:sz w:val="24"/>
          <w:szCs w:val="24"/>
        </w:rPr>
        <w:t>.</w:t>
      </w:r>
    </w:p>
    <w:p w:rsidR="008245C8" w:rsidRPr="009A0E9A" w:rsidRDefault="00F06ED0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sz w:val="24"/>
          <w:szCs w:val="24"/>
        </w:rPr>
      </w:pPr>
      <w:r w:rsidRPr="009A0E9A">
        <w:rPr>
          <w:b/>
          <w:sz w:val="24"/>
          <w:szCs w:val="24"/>
        </w:rPr>
        <w:t>Zohlednit dopravní indukci</w:t>
      </w:r>
      <w:r w:rsidRPr="009A0E9A">
        <w:rPr>
          <w:sz w:val="24"/>
          <w:szCs w:val="24"/>
        </w:rPr>
        <w:t xml:space="preserve"> nejen na nových, ale i </w:t>
      </w:r>
      <w:r w:rsidRPr="009A0E9A">
        <w:rPr>
          <w:b/>
          <w:sz w:val="24"/>
          <w:szCs w:val="24"/>
        </w:rPr>
        <w:t xml:space="preserve">na stávajících komunikacích: </w:t>
      </w:r>
      <w:r w:rsidRPr="009A0E9A">
        <w:rPr>
          <w:sz w:val="24"/>
          <w:szCs w:val="24"/>
        </w:rPr>
        <w:t>dle dopravně inženýrských podkladů SOKP 518 a 519 bude indukovat cca 2/3 nové dopravy. Ve zveřejněných kartogramech však zřejmě nebyla zohledněna dopravní indukce na stávajících komunikacích. Přitom matematické modely a zkušenosti z praxe potvrzují, že „uvolněné“ komunikace se zase brzy zaplní (např. Barrandovský most po zprovozněn</w:t>
      </w:r>
      <w:r w:rsidR="00705046">
        <w:rPr>
          <w:sz w:val="24"/>
          <w:szCs w:val="24"/>
        </w:rPr>
        <w:t>í jižní části vnějšího okruhu).</w:t>
      </w:r>
    </w:p>
    <w:p w:rsidR="008245C8" w:rsidRPr="009A0E9A" w:rsidRDefault="00F06ED0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sz w:val="24"/>
          <w:szCs w:val="24"/>
        </w:rPr>
      </w:pPr>
      <w:r w:rsidRPr="009A0E9A">
        <w:rPr>
          <w:b/>
          <w:sz w:val="24"/>
          <w:szCs w:val="24"/>
        </w:rPr>
        <w:t xml:space="preserve">Zahrnout do dopravně-inženýrských podkladů i </w:t>
      </w:r>
      <w:r w:rsidR="00637FC1" w:rsidRPr="009A0E9A">
        <w:rPr>
          <w:b/>
          <w:sz w:val="24"/>
          <w:szCs w:val="24"/>
        </w:rPr>
        <w:t xml:space="preserve">propojení Prahy 6 a Prahy 8 </w:t>
      </w:r>
      <w:r w:rsidR="00637FC1" w:rsidRPr="009A0E9A">
        <w:rPr>
          <w:sz w:val="24"/>
          <w:szCs w:val="24"/>
        </w:rPr>
        <w:t xml:space="preserve">v těchto alternativách: 1) </w:t>
      </w:r>
      <w:r w:rsidRPr="009A0E9A">
        <w:rPr>
          <w:sz w:val="24"/>
          <w:szCs w:val="24"/>
        </w:rPr>
        <w:t>TT Podbaba – Bohnice – Kobylisy</w:t>
      </w:r>
      <w:r w:rsidR="00637FC1" w:rsidRPr="009A0E9A">
        <w:rPr>
          <w:sz w:val="24"/>
          <w:szCs w:val="24"/>
        </w:rPr>
        <w:t xml:space="preserve"> 2) městská komunikace (nízký most) pro IAD a MHD</w:t>
      </w:r>
      <w:r w:rsidR="00705046">
        <w:rPr>
          <w:sz w:val="24"/>
          <w:szCs w:val="24"/>
        </w:rPr>
        <w:t>.</w:t>
      </w:r>
    </w:p>
    <w:p w:rsidR="008245C8" w:rsidRDefault="008245C8">
      <w:pPr>
        <w:pStyle w:val="Odstavecseseznamem"/>
        <w:spacing w:after="57" w:line="24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loučit do jednoho posouzení EIA stavby 518 a 519</w:t>
      </w:r>
    </w:p>
    <w:p w:rsidR="008245C8" w:rsidRDefault="00F06ED0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řipravit společnou dokumentaci EIA pro obě stavby SOKP 518 a SOKP 519 najednou a posuzovat je společně v rámci jednoho řízení, protože jsou obě stavby funkčně provázané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Pr="009A0E9A" w:rsidRDefault="00F06ED0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 w:rsidRPr="009A0E9A">
        <w:rPr>
          <w:b/>
          <w:sz w:val="24"/>
          <w:szCs w:val="24"/>
        </w:rPr>
        <w:t>Posouzení kumulativních a synergických vlivů</w:t>
      </w:r>
    </w:p>
    <w:p w:rsidR="008245C8" w:rsidRDefault="00F06ED0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Městské části a obce podél SOKP 518 a SOKP 519 jsou již nyní vystaveny negativním účinkům neustále rostoucí letecké dopravy. Realizace velkokapacitní komunikace na jejich území by představovala další obrovskou zátěž pro místní obyvatele. Navíc je v plánu projekt paralelní dráhy, který počítá s vyhlášením ochranného hlukového pásma zasahující Nebušice, Lysolaje, a Suchdol. Realizace obou záměrů by byla pro tyto městské části likvidační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žaduj</w:t>
      </w:r>
      <w:r w:rsidR="00AA4A35">
        <w:rPr>
          <w:sz w:val="24"/>
          <w:szCs w:val="24"/>
        </w:rPr>
        <w:t>i</w:t>
      </w:r>
      <w:r>
        <w:rPr>
          <w:sz w:val="24"/>
          <w:szCs w:val="24"/>
        </w:rPr>
        <w:t xml:space="preserve"> důkladné posouzení kumulativních vlivů silniční a letecké dopravy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Pr="00924499" w:rsidRDefault="00F06ED0">
      <w:pPr>
        <w:spacing w:after="57" w:line="240" w:lineRule="auto"/>
        <w:jc w:val="both"/>
        <w:rPr>
          <w:sz w:val="24"/>
          <w:szCs w:val="24"/>
          <w:highlight w:val="yellow"/>
        </w:rPr>
      </w:pPr>
      <w:r w:rsidRPr="00924499">
        <w:rPr>
          <w:sz w:val="24"/>
          <w:szCs w:val="24"/>
          <w:highlight w:val="yellow"/>
        </w:rPr>
        <w:t>V Praze dne…</w:t>
      </w:r>
    </w:p>
    <w:p w:rsidR="00DA2F7D" w:rsidRPr="00924499" w:rsidRDefault="00DA2F7D">
      <w:pPr>
        <w:spacing w:after="57" w:line="240" w:lineRule="auto"/>
        <w:jc w:val="both"/>
        <w:rPr>
          <w:rFonts w:ascii="Calibri" w:hAnsi="Calibri"/>
          <w:sz w:val="24"/>
          <w:szCs w:val="24"/>
          <w:highlight w:val="yellow"/>
        </w:rPr>
      </w:pPr>
    </w:p>
    <w:p w:rsidR="008245C8" w:rsidRDefault="00F06ED0">
      <w:pPr>
        <w:spacing w:after="57" w:line="240" w:lineRule="auto"/>
      </w:pPr>
      <w:r w:rsidRPr="00924499">
        <w:rPr>
          <w:sz w:val="24"/>
          <w:szCs w:val="24"/>
          <w:highlight w:val="yellow"/>
        </w:rPr>
        <w:t>Jméno a příjmení</w:t>
      </w:r>
      <w:r w:rsidRPr="00924499">
        <w:rPr>
          <w:sz w:val="24"/>
          <w:szCs w:val="24"/>
          <w:highlight w:val="yellow"/>
        </w:rPr>
        <w:br/>
        <w:t>Adresa trvalého bydliště</w:t>
      </w:r>
      <w:r>
        <w:rPr>
          <w:sz w:val="24"/>
          <w:szCs w:val="24"/>
        </w:rPr>
        <w:br/>
      </w:r>
    </w:p>
    <w:sectPr w:rsidR="008245C8"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4448"/>
    <w:multiLevelType w:val="multilevel"/>
    <w:tmpl w:val="9F56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3F451A"/>
    <w:multiLevelType w:val="multilevel"/>
    <w:tmpl w:val="90BAB702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2">
    <w:nsid w:val="325F23F7"/>
    <w:multiLevelType w:val="multilevel"/>
    <w:tmpl w:val="E4543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EA51FE"/>
    <w:multiLevelType w:val="multilevel"/>
    <w:tmpl w:val="8B141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D63A4A"/>
    <w:multiLevelType w:val="multilevel"/>
    <w:tmpl w:val="EAFC7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EA03DAA"/>
    <w:multiLevelType w:val="multilevel"/>
    <w:tmpl w:val="E9C85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9580C"/>
    <w:multiLevelType w:val="multilevel"/>
    <w:tmpl w:val="F78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A12B05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C8"/>
    <w:rsid w:val="00423AAA"/>
    <w:rsid w:val="00637FC1"/>
    <w:rsid w:val="006A26D0"/>
    <w:rsid w:val="006A2E2F"/>
    <w:rsid w:val="00705046"/>
    <w:rsid w:val="007B73ED"/>
    <w:rsid w:val="008245C8"/>
    <w:rsid w:val="00924499"/>
    <w:rsid w:val="00994D79"/>
    <w:rsid w:val="009A0E9A"/>
    <w:rsid w:val="00A42713"/>
    <w:rsid w:val="00AA4A35"/>
    <w:rsid w:val="00B23292"/>
    <w:rsid w:val="00B74996"/>
    <w:rsid w:val="00C67FE2"/>
    <w:rsid w:val="00DA2F7D"/>
    <w:rsid w:val="00DB6004"/>
    <w:rsid w:val="00F06ED0"/>
    <w:rsid w:val="00F7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B064-F1EE-4269-BB19-3E78602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664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 </cp:lastModifiedBy>
  <cp:revision>41</cp:revision>
  <dcterms:created xsi:type="dcterms:W3CDTF">2019-10-07T08:41:00Z</dcterms:created>
  <dcterms:modified xsi:type="dcterms:W3CDTF">2019-10-09T18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